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AE2" w14:textId="77777777" w:rsidR="0065220D" w:rsidRDefault="0065220D" w:rsidP="00247E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DLA OSÓB ODWIEDZAJĄCYCH FANPAGE </w:t>
      </w:r>
      <w:r w:rsidR="00F75B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NR </w:t>
      </w:r>
      <w:r w:rsidR="00247E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3</w:t>
      </w:r>
      <w:r w:rsidR="00912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RTALU SPOŁECZNOŚCIOWYM FACEBOOK</w:t>
      </w:r>
    </w:p>
    <w:p w14:paraId="46FB1D7F" w14:textId="77777777" w:rsidR="00F75BF7" w:rsidRPr="00A652B1" w:rsidRDefault="00F75BF7" w:rsidP="00F75B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A77278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 w:rsidR="00F75BF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 ochronie danych) (Dz.U. UE L.119 str. 1) –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dalej RODO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- informujemy, w jaki sposób przetwarzamy Państwa dane osobowe w związku z prowadzeniem fanpage’a </w:t>
      </w:r>
      <w:r w:rsidR="00912D95">
        <w:rPr>
          <w:rFonts w:ascii="Times New Roman" w:eastAsia="Times New Roman" w:hAnsi="Times New Roman" w:cs="Times New Roman"/>
          <w:color w:val="000000"/>
          <w:lang w:eastAsia="pl-PL"/>
        </w:rPr>
        <w:t xml:space="preserve">Szkoły Podstawowej nr 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t>403</w:t>
      </w:r>
      <w:r w:rsidR="00F75BF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w Warszawie na portalu społecznościowym Facebook:</w:t>
      </w:r>
    </w:p>
    <w:p w14:paraId="74DF3D8F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ministrator Danych Osobowych</w:t>
      </w:r>
    </w:p>
    <w:p w14:paraId="33497A3B" w14:textId="77777777" w:rsidR="00A652B1" w:rsidRDefault="0065220D" w:rsidP="00D34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125453224"/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danych osobowych jest </w:t>
      </w:r>
      <w:bookmarkStart w:id="1" w:name="_Hlk125452624"/>
      <w:r w:rsidR="00F75BF7">
        <w:rPr>
          <w:rFonts w:ascii="Times New Roman" w:eastAsia="Times New Roman" w:hAnsi="Times New Roman" w:cs="Times New Roman"/>
          <w:color w:val="000000"/>
          <w:lang w:eastAsia="pl-PL"/>
        </w:rPr>
        <w:t xml:space="preserve">Szkoła Podstawowa nr 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t>403</w:t>
      </w:r>
      <w:r w:rsidR="00F75BF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w Warszawie</w:t>
      </w:r>
      <w:r w:rsidR="002F05E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z siedzibą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przy ulicy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t>Kacpra Karlińskiego 6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w Warszawie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="00912D95">
        <w:rPr>
          <w:rFonts w:ascii="Times New Roman" w:eastAsia="Times New Roman" w:hAnsi="Times New Roman" w:cs="Times New Roman"/>
          <w:color w:val="000000"/>
          <w:lang w:eastAsia="pl-PL"/>
        </w:rPr>
        <w:t>01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t>262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Warszawa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bookmarkEnd w:id="1"/>
    </w:p>
    <w:bookmarkEnd w:id="0"/>
    <w:p w14:paraId="24E2F6D6" w14:textId="77777777" w:rsidR="0065220D" w:rsidRPr="00A652B1" w:rsidRDefault="0065220D" w:rsidP="00D34C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Z Administratorem można skontaktować się poprzez nr tel</w:t>
      </w:r>
      <w:r w:rsidR="009D699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912D95">
        <w:rPr>
          <w:rFonts w:ascii="Times New Roman" w:eastAsia="Times New Roman" w:hAnsi="Times New Roman" w:cs="Times New Roman"/>
          <w:color w:val="000000"/>
          <w:lang w:eastAsia="pl-PL"/>
        </w:rPr>
        <w:t xml:space="preserve">22 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t>277 70 82 lu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b adres e-mail: </w:t>
      </w:r>
      <w:hyperlink r:id="rId8" w:history="1">
        <w:r w:rsidR="00247EBD" w:rsidRPr="004C50D0">
          <w:rPr>
            <w:rStyle w:val="Hipercze"/>
            <w:rFonts w:ascii="Times New Roman" w:eastAsia="Times New Roman" w:hAnsi="Times New Roman" w:cs="Times New Roman"/>
            <w:lang w:eastAsia="pl-PL"/>
          </w:rPr>
          <w:t>sp403@eduwarszawa.pl</w:t>
        </w:r>
      </w:hyperlink>
      <w:r w:rsidR="00F75BF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C52AD">
        <w:rPr>
          <w:rFonts w:ascii="Times New Roman" w:eastAsia="Times New Roman" w:hAnsi="Times New Roman" w:cs="Times New Roman"/>
          <w:color w:val="000000"/>
          <w:lang w:eastAsia="pl-PL"/>
        </w:rPr>
        <w:t>wraz z</w:t>
      </w:r>
      <w:r w:rsidR="00AC52AD" w:rsidRPr="00AC52AD">
        <w:rPr>
          <w:rFonts w:ascii="Times New Roman" w:hAnsi="Times New Roman" w:cs="Times New Roman"/>
        </w:rPr>
        <w:t xml:space="preserve"> </w:t>
      </w:r>
      <w:r w:rsidR="00AC52AD" w:rsidRPr="00153CBC">
        <w:rPr>
          <w:rFonts w:ascii="Times New Roman" w:hAnsi="Times New Roman" w:cs="Times New Roman"/>
        </w:rPr>
        <w:t xml:space="preserve">Facebook </w:t>
      </w:r>
      <w:proofErr w:type="spellStart"/>
      <w:r w:rsidR="00AC52AD" w:rsidRPr="00153CBC">
        <w:rPr>
          <w:rFonts w:ascii="Times New Roman" w:hAnsi="Times New Roman" w:cs="Times New Roman"/>
        </w:rPr>
        <w:t>Ireland</w:t>
      </w:r>
      <w:proofErr w:type="spellEnd"/>
      <w:r w:rsidR="00AC52AD" w:rsidRPr="00153CBC">
        <w:rPr>
          <w:rFonts w:ascii="Times New Roman" w:hAnsi="Times New Roman" w:cs="Times New Roman"/>
        </w:rPr>
        <w:t xml:space="preserve"> Ltd. 4 Grand Canal </w:t>
      </w:r>
      <w:proofErr w:type="spellStart"/>
      <w:r w:rsidR="00AC52AD" w:rsidRPr="00153CBC">
        <w:rPr>
          <w:rFonts w:ascii="Times New Roman" w:hAnsi="Times New Roman" w:cs="Times New Roman"/>
        </w:rPr>
        <w:t>Square</w:t>
      </w:r>
      <w:proofErr w:type="spellEnd"/>
      <w:r w:rsidR="00AC52AD" w:rsidRPr="00153CBC">
        <w:rPr>
          <w:rFonts w:ascii="Times New Roman" w:hAnsi="Times New Roman" w:cs="Times New Roman"/>
        </w:rPr>
        <w:t xml:space="preserve"> Grand Canal Harbour Dublin 2 </w:t>
      </w:r>
      <w:proofErr w:type="spellStart"/>
      <w:r w:rsidR="00AC52AD" w:rsidRPr="00153CBC">
        <w:rPr>
          <w:rFonts w:ascii="Times New Roman" w:hAnsi="Times New Roman" w:cs="Times New Roman"/>
        </w:rPr>
        <w:t>Ireland</w:t>
      </w:r>
      <w:proofErr w:type="spellEnd"/>
      <w:r w:rsidR="00AC52AD">
        <w:rPr>
          <w:rFonts w:ascii="Times New Roman" w:hAnsi="Times New Roman" w:cs="Times New Roman"/>
        </w:rPr>
        <w:t xml:space="preserve">- </w:t>
      </w:r>
      <w:r w:rsidR="00790407">
        <w:rPr>
          <w:rFonts w:ascii="Times New Roman" w:hAnsi="Times New Roman" w:cs="Times New Roman"/>
        </w:rPr>
        <w:t xml:space="preserve">  </w:t>
      </w:r>
      <w:hyperlink r:id="rId9" w:history="1">
        <w:r w:rsidR="00790407" w:rsidRPr="000664A3">
          <w:rPr>
            <w:rStyle w:val="Hipercze"/>
            <w:rFonts w:ascii="Times New Roman" w:hAnsi="Times New Roman" w:cs="Times New Roman"/>
          </w:rPr>
          <w:t>https://pl-pl.facebook.com/privacy/explanation</w:t>
        </w:r>
      </w:hyperlink>
    </w:p>
    <w:p w14:paraId="32243B92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spektor Ochrony Danych</w:t>
      </w:r>
    </w:p>
    <w:p w14:paraId="330E22FC" w14:textId="73E263C1" w:rsidR="00A652B1" w:rsidRDefault="0065220D" w:rsidP="00A65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>Administrator wyznaczył Inspektora Ochrony Danych, z którym można skontaktować się poprzez adres email:</w:t>
      </w:r>
      <w:r w:rsidR="00760F4C" w:rsidRPr="00760F4C">
        <w:t xml:space="preserve"> </w:t>
      </w:r>
      <w:r w:rsidR="00760F4C" w:rsidRPr="00760F4C">
        <w:rPr>
          <w:rFonts w:ascii="Times New Roman" w:eastAsia="Times New Roman" w:hAnsi="Times New Roman" w:cs="Times New Roman"/>
          <w:color w:val="2E74B5" w:themeColor="accent1" w:themeShade="BF"/>
          <w:u w:val="single"/>
          <w:bdr w:val="none" w:sz="0" w:space="0" w:color="auto" w:frame="1"/>
          <w:lang w:eastAsia="pl-PL"/>
        </w:rPr>
        <w:t>iod.dbfowol@eduwarszawa.pl</w:t>
      </w:r>
      <w:r w:rsidRPr="00760F4C">
        <w:rPr>
          <w:rFonts w:ascii="Times New Roman" w:eastAsia="Times New Roman" w:hAnsi="Times New Roman" w:cs="Times New Roman"/>
          <w:color w:val="2E74B5" w:themeColor="accent1" w:themeShade="BF"/>
          <w:bdr w:val="none" w:sz="0" w:space="0" w:color="auto" w:frame="1"/>
          <w:lang w:eastAsia="pl-PL"/>
        </w:rPr>
        <w:t xml:space="preserve"> </w:t>
      </w:r>
    </w:p>
    <w:p w14:paraId="4060FA4F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 Inspektorem można kontaktować się we wszystkich sprawach dotyczących przetwarzania danych osobowych oraz korzystania z praw związanych z przetwarzaniem danych. </w:t>
      </w:r>
    </w:p>
    <w:p w14:paraId="636F7D97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 xml:space="preserve">I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>Kategorie osób, których dane osobowe przetwarzamy</w:t>
      </w:r>
    </w:p>
    <w:p w14:paraId="47320257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W związku z prowadzeniem przez</w:t>
      </w:r>
      <w:r w:rsidR="005717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75BF7">
        <w:rPr>
          <w:rFonts w:ascii="Times New Roman" w:eastAsia="Times New Roman" w:hAnsi="Times New Roman" w:cs="Times New Roman"/>
          <w:color w:val="000000"/>
          <w:lang w:eastAsia="pl-PL"/>
        </w:rPr>
        <w:t xml:space="preserve">Szkołę Podstawową </w:t>
      </w:r>
      <w:r w:rsidR="0057171B">
        <w:rPr>
          <w:rFonts w:ascii="Times New Roman" w:eastAsia="Times New Roman" w:hAnsi="Times New Roman" w:cs="Times New Roman"/>
          <w:color w:val="000000"/>
          <w:lang w:eastAsia="pl-PL"/>
        </w:rPr>
        <w:t xml:space="preserve">nr 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t>403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fanpage’a przetwarzamy dane osobowe:</w:t>
      </w:r>
    </w:p>
    <w:p w14:paraId="6490A071" w14:textId="77777777"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>sób, które dokonały subskrypcji fanpage’a poprzez kliknięcie „Lubię to”,</w:t>
      </w:r>
    </w:p>
    <w:p w14:paraId="1B67EAEA" w14:textId="77777777"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sób, które zareagowały na publikowane na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fanpage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’u</w:t>
      </w:r>
      <w:proofErr w:type="spellEnd"/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posty lub opublikowały komentarz,</w:t>
      </w:r>
    </w:p>
    <w:p w14:paraId="7CABE101" w14:textId="77777777"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>sób, które przesłały do nas prywatną wiadomość,</w:t>
      </w:r>
    </w:p>
    <w:p w14:paraId="68E3E6EF" w14:textId="77777777"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sób odwiedzających fanpage. </w:t>
      </w:r>
    </w:p>
    <w:p w14:paraId="0A1F5D88" w14:textId="77777777"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053E3CC" w14:textId="77777777" w:rsidR="0065220D" w:rsidRPr="00A652B1" w:rsidRDefault="00A652B1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V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tegorie przetwarzanych danych osobowych</w:t>
      </w:r>
    </w:p>
    <w:p w14:paraId="5D570E8E" w14:textId="77777777"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rzetwarzaniu podlegają podstawowe dane identyfikacyjne, które opublikowali Państwo na swoim własnym profilu na portalu społecznościowym Facebook, w szczególności: </w:t>
      </w:r>
      <w:r w:rsidRPr="00A652B1">
        <w:rPr>
          <w:rFonts w:ascii="Times New Roman" w:eastAsia="Times New Roman" w:hAnsi="Times New Roman" w:cs="Times New Roman"/>
          <w:i/>
          <w:color w:val="000000"/>
          <w:lang w:eastAsia="pl-PL"/>
        </w:rPr>
        <w:t>imię i nazwisko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6FD64AC1" w14:textId="77777777"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AFEC0E8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onadto przetwarzaniu podlegają także anonimowe dane statystyczne dotyczące osób odwiedzających fanpage’a Szkoły, dostępne za pomocą funkcji „Facebook </w:t>
      </w:r>
      <w:proofErr w:type="spellStart"/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Insights</w:t>
      </w:r>
      <w:proofErr w:type="spellEnd"/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" udostępnionej przez Facebooka stosownie do niepodlegających zmianie warunków korzystania z serwisu Facebook. Dane te są gromadzone dzięki plikom szpiegującym (tzw. pliki </w:t>
      </w:r>
      <w:proofErr w:type="spellStart"/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cookies</w:t>
      </w:r>
      <w:proofErr w:type="spellEnd"/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), z których każdy zawiera niepowtarzalny kod użytkownika, który można powiązać z danymi połączenia użytkowników zarejestrowanych 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na Facebooku, a który zostaje pobrany i przetworzony w chwili otwarcia fanpage’a.</w:t>
      </w:r>
    </w:p>
    <w:p w14:paraId="6A3B423F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 xml:space="preserve">V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>Cele przetwarzania danych osobowych</w:t>
      </w:r>
    </w:p>
    <w:p w14:paraId="7E694D0A" w14:textId="2828FF0D" w:rsidR="0065220D" w:rsidRPr="005D2834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Celem przetwarzania danych osobowych przez </w:t>
      </w:r>
      <w:r w:rsidR="00F75BF7">
        <w:rPr>
          <w:rFonts w:ascii="Times New Roman" w:eastAsia="Times New Roman" w:hAnsi="Times New Roman" w:cs="Times New Roman"/>
          <w:color w:val="000000"/>
          <w:lang w:eastAsia="pl-PL"/>
        </w:rPr>
        <w:t>Szkołę Podstawową</w:t>
      </w:r>
      <w:r w:rsidR="0057171B">
        <w:rPr>
          <w:rFonts w:ascii="Times New Roman" w:eastAsia="Times New Roman" w:hAnsi="Times New Roman" w:cs="Times New Roman"/>
          <w:color w:val="000000"/>
          <w:lang w:eastAsia="pl-PL"/>
        </w:rPr>
        <w:t xml:space="preserve"> nr 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t>403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jest przede wszystkim prowadzenie fanpage’a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od nazwą </w:t>
      </w:r>
      <w:r w:rsidR="00F75BF7">
        <w:rPr>
          <w:rFonts w:ascii="Times New Roman" w:eastAsia="Times New Roman" w:hAnsi="Times New Roman" w:cs="Times New Roman"/>
          <w:color w:val="000000"/>
          <w:lang w:eastAsia="pl-PL"/>
        </w:rPr>
        <w:t xml:space="preserve">Szkoła Podstawowa nr 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t>403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w Warszawie na portalu społecznościowym Facebook, na warunkach i zasadach określonych przez Facebook i informowanie za jego pomocą o działalności </w:t>
      </w:r>
      <w:r w:rsidR="001510E8">
        <w:rPr>
          <w:rFonts w:ascii="Times New Roman" w:eastAsia="Times New Roman" w:hAnsi="Times New Roman" w:cs="Times New Roman"/>
          <w:color w:val="000000"/>
          <w:lang w:eastAsia="pl-PL"/>
        </w:rPr>
        <w:t xml:space="preserve">Szkoły Podstawowej nr </w:t>
      </w:r>
      <w:r w:rsidR="00247EBD">
        <w:rPr>
          <w:rFonts w:ascii="Times New Roman" w:eastAsia="Times New Roman" w:hAnsi="Times New Roman" w:cs="Times New Roman"/>
          <w:color w:val="000000"/>
          <w:lang w:eastAsia="pl-PL"/>
        </w:rPr>
        <w:t>403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oraz o osiągnięciach i umiejętnościach naszych uczniów</w:t>
      </w:r>
      <w:r w:rsidRPr="005D2834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8BD76E4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V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stawa prawna przetwarzania danych osobowych</w:t>
      </w:r>
    </w:p>
    <w:p w14:paraId="0786BEDB" w14:textId="5C4397F2" w:rsidR="0065220D" w:rsidRPr="0057171B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przetwarzania danych osobowych stanowi art. 6 ust. 1 lit. f RODO, tj. </w:t>
      </w:r>
      <w:r w:rsidRPr="00A652B1">
        <w:rPr>
          <w:rFonts w:ascii="Times New Roman" w:eastAsia="Times New Roman" w:hAnsi="Times New Roman" w:cs="Times New Roman"/>
          <w:i/>
          <w:color w:val="000000"/>
          <w:lang w:eastAsia="pl-PL"/>
        </w:rPr>
        <w:t>prawnie uzasadniony interes Administratora, polegający przede wszystkim na promowaniu działalności Szkoły oraz osiągnięć i umiejętności uczniów</w:t>
      </w:r>
      <w:r w:rsidR="00D34CBE">
        <w:rPr>
          <w:rFonts w:ascii="Times New Roman" w:eastAsia="Times New Roman" w:hAnsi="Times New Roman" w:cs="Times New Roman"/>
          <w:i/>
          <w:color w:val="000000"/>
          <w:lang w:eastAsia="pl-PL"/>
        </w:rPr>
        <w:t>.</w:t>
      </w:r>
    </w:p>
    <w:p w14:paraId="5754899C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V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biorcy danych osobowych</w:t>
      </w:r>
    </w:p>
    <w:p w14:paraId="61300C66" w14:textId="77777777" w:rsidR="0065220D" w:rsidRPr="00A652B1" w:rsidRDefault="0065220D" w:rsidP="00A652B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dbiorcą danych jest właściciel portalu Facebook na niepodlegających zmianie zasadach dotyczących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danych określonych przez Facebook, dostępnych pod adresem:</w:t>
      </w:r>
      <w:r w:rsidRPr="00A652B1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0" w:history="1">
        <w:r w:rsidRPr="00A652B1">
          <w:rPr>
            <w:rFonts w:ascii="Times New Roman" w:eastAsia="Times New Roman" w:hAnsi="Times New Roman" w:cs="Times New Roman"/>
            <w:color w:val="2E74B5" w:themeColor="accent1" w:themeShade="BF"/>
            <w:u w:val="single"/>
            <w:lang w:eastAsia="pl-PL"/>
          </w:rPr>
          <w:t>https://www.facebook.com/about/privacy</w:t>
        </w:r>
      </w:hyperlink>
    </w:p>
    <w:p w14:paraId="0B588005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dbiorcami danych osobowych mogą być także podmioty uprawnione do uzyskania danych osobowych na podstawie przepisów prawa.</w:t>
      </w:r>
    </w:p>
    <w:p w14:paraId="5D3406EC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VI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kazywanie danych do państw trzecich </w:t>
      </w:r>
    </w:p>
    <w:p w14:paraId="2FFA7409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 nie przekazuje danych bezpośrednio do państw trzecich, tj. poza Europejski Obszar Gospodarczy (EOG). Jednakże specyfika działania </w:t>
      </w:r>
      <w:proofErr w:type="spellStart"/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Facebook</w:t>
      </w:r>
      <w:r w:rsidR="00A652B1" w:rsidRPr="00A652B1">
        <w:rPr>
          <w:rFonts w:ascii="Times New Roman" w:eastAsia="Times New Roman" w:hAnsi="Times New Roman" w:cs="Times New Roman"/>
          <w:color w:val="000000"/>
          <w:lang w:eastAsia="pl-PL"/>
        </w:rPr>
        <w:t>’a</w:t>
      </w:r>
      <w:proofErr w:type="spellEnd"/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i jej międzynarodowy charakter powodują, że Państwa dane mogą zostać przekazane poza EOG, przy czym firma Facebook wykorzystuje standardowe klauzule umowne zatwierdzone przez Komisję Europejską i opiera się na decyzjach Komisji Europejskiej stwierdzających odpowiedni stopień ochrony danych w zakresie przekazywania danych z EOG do USA i pozostałych krajów.</w:t>
      </w:r>
    </w:p>
    <w:p w14:paraId="3642511D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ęcej: </w:t>
      </w:r>
      <w:r w:rsidRPr="00A652B1"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pl-PL"/>
        </w:rPr>
        <w:t>https://www.facebook.com/about/privacy</w:t>
      </w:r>
    </w:p>
    <w:p w14:paraId="292EA931" w14:textId="77777777" w:rsidR="0065220D" w:rsidRPr="00A652B1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X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 przechowywania danych osobowych</w:t>
      </w:r>
    </w:p>
    <w:p w14:paraId="7E1D869A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Będziemy przechowywać dane osobowe przez okres niezbędny do realizacji celów określonych wyżej, tj. do momentu ustania celu przetwarzania - prawnie uzasadnionego interesu Administratora lub do momentu skutecznego wniesienia przez Państwa sprzeciwu wobec przetwarzania.</w:t>
      </w:r>
    </w:p>
    <w:p w14:paraId="4DC1BEED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Dane statystyczne dotyczące osób odwiedzających fanpage’a dostępne za pomocą funkcji „Facebook </w:t>
      </w:r>
      <w:proofErr w:type="spellStart"/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Insights</w:t>
      </w:r>
      <w:proofErr w:type="spellEnd"/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” będą natomiast przetwarzane przez czas dostępności tych danych w serwisie Facebook, tj. 2 lata.</w:t>
      </w:r>
    </w:p>
    <w:p w14:paraId="1CC6630A" w14:textId="77777777" w:rsidR="0065220D" w:rsidRPr="00A652B1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X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awa osób, których dane dotyczą</w:t>
      </w:r>
    </w:p>
    <w:p w14:paraId="01D2416A" w14:textId="77777777" w:rsidR="0065220D" w:rsidRPr="00A652B1" w:rsidRDefault="0065220D" w:rsidP="00AC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Posiadacie Państwo prawo do:</w:t>
      </w:r>
    </w:p>
    <w:p w14:paraId="7A243D9F" w14:textId="77777777" w:rsidR="0065220D" w:rsidRPr="00A652B1" w:rsidRDefault="0065220D" w:rsidP="00AC52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dostępu do treści swoich danych,</w:t>
      </w:r>
    </w:p>
    <w:p w14:paraId="5B5CECDB" w14:textId="77777777" w:rsidR="0065220D" w:rsidRPr="00A652B1" w:rsidRDefault="0065220D" w:rsidP="00A652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sprostowania danych, </w:t>
      </w:r>
    </w:p>
    <w:p w14:paraId="16F7744A" w14:textId="77777777" w:rsidR="0065220D" w:rsidRPr="00A652B1" w:rsidRDefault="0065220D" w:rsidP="00A652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usunięcia danych, </w:t>
      </w:r>
    </w:p>
    <w:p w14:paraId="2E34EF7C" w14:textId="77777777" w:rsidR="0065220D" w:rsidRPr="00A652B1" w:rsidRDefault="0065220D" w:rsidP="00A652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a przetwarzania, </w:t>
      </w:r>
    </w:p>
    <w:p w14:paraId="3FD42F27" w14:textId="77777777" w:rsidR="0065220D" w:rsidRPr="00A652B1" w:rsidRDefault="0065220D" w:rsidP="00AC52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wniesienia sprzeciwu wobec przetwarzania.</w:t>
      </w:r>
    </w:p>
    <w:p w14:paraId="4A21D378" w14:textId="77777777" w:rsidR="0065220D" w:rsidRPr="00A652B1" w:rsidRDefault="0065220D" w:rsidP="00AC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Posiadacie Państwo także prawo wniesienia skargi do organu nadzorczego, którym jest Prezes Urzędu Ochrony Danych Osobowych gdy uzna Pan/i, iż przetwarzanie przez Administratora danych osobowych narusza przepisy Rozporządzenia. Adres Urzędu Ochrony Danych: ul Stawki 2, 00-193 Warszawa.</w:t>
      </w:r>
    </w:p>
    <w:p w14:paraId="0EBA7671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W każdej chwili możecie Państwo przestać obserwować fanpage Przedszkola, a także usunąć opublikowane przez siebie komentarze. </w:t>
      </w:r>
    </w:p>
    <w:p w14:paraId="225E8A58" w14:textId="77777777" w:rsidR="0065220D" w:rsidRPr="00A652B1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X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odanie danych </w:t>
      </w:r>
    </w:p>
    <w:p w14:paraId="1FEE1BC7" w14:textId="77777777" w:rsidR="00DA06C3" w:rsidRPr="009D6992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jest dobrowolne, jednakże ze względu na zasady działania portalu Facebook jest nieodłącznie związane z subskrypcją fanpage’a, komentowaniem czy reagowaniem na posty lub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słaniem prywatnej wiadomości.</w:t>
      </w:r>
      <w:r w:rsidR="00970744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przeglądania fanpage’a przez zalogowanego użytkownika dane statystyczne zbierane są automatycznie przez </w:t>
      </w:r>
      <w:r w:rsidR="00267EF2" w:rsidRPr="00A652B1">
        <w:rPr>
          <w:rFonts w:ascii="Times New Roman" w:eastAsia="Times New Roman" w:hAnsi="Times New Roman" w:cs="Times New Roman"/>
          <w:color w:val="000000"/>
          <w:lang w:eastAsia="pl-PL"/>
        </w:rPr>
        <w:t>Facebook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0CAC518D" w14:textId="77777777" w:rsidR="0065220D" w:rsidRPr="00A652B1" w:rsidRDefault="00267EF2" w:rsidP="006522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X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Informacje o zautomatyzowanym podejmowaniu decyzji</w:t>
      </w:r>
    </w:p>
    <w:p w14:paraId="49C140CD" w14:textId="77777777"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aństwa dane osobowe nie podlegają zautomatyzowanemu podejmowaniu decyzji, w tym profilowaniu.</w:t>
      </w:r>
    </w:p>
    <w:sectPr w:rsidR="0065220D" w:rsidRPr="00A652B1" w:rsidSect="00AC52AD">
      <w:headerReference w:type="default" r:id="rId11"/>
      <w:footerReference w:type="default" r:id="rId12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21DA" w14:textId="77777777" w:rsidR="0041747C" w:rsidRDefault="0041747C" w:rsidP="00A652B1">
      <w:pPr>
        <w:spacing w:after="0" w:line="240" w:lineRule="auto"/>
      </w:pPr>
      <w:r>
        <w:separator/>
      </w:r>
    </w:p>
  </w:endnote>
  <w:endnote w:type="continuationSeparator" w:id="0">
    <w:p w14:paraId="639D7ADB" w14:textId="77777777" w:rsidR="0041747C" w:rsidRDefault="0041747C" w:rsidP="00A6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1B60" w14:textId="77777777" w:rsidR="00267EF2" w:rsidRPr="00DA06C3" w:rsidRDefault="00F75BF7" w:rsidP="00DA06C3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zkołą Podstawowa </w:t>
    </w:r>
    <w:r w:rsidR="00267EF2" w:rsidRPr="00DA06C3">
      <w:rPr>
        <w:rFonts w:ascii="Times New Roman" w:hAnsi="Times New Roman" w:cs="Times New Roman"/>
        <w:color w:val="000000" w:themeColor="text1"/>
        <w:sz w:val="16"/>
        <w:szCs w:val="16"/>
      </w:rPr>
      <w:t>nr</w:t>
    </w:r>
    <w:r w:rsidR="004E5186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="00247EBD">
      <w:rPr>
        <w:rFonts w:ascii="Times New Roman" w:hAnsi="Times New Roman" w:cs="Times New Roman"/>
        <w:color w:val="000000" w:themeColor="text1"/>
        <w:sz w:val="16"/>
        <w:szCs w:val="16"/>
      </w:rPr>
      <w:t>403</w:t>
    </w:r>
    <w:r w:rsidR="00E40636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="00267EF2"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z </w:t>
    </w:r>
    <w:r w:rsidR="00871E25" w:rsidRPr="00DA06C3">
      <w:rPr>
        <w:rFonts w:ascii="Times New Roman" w:hAnsi="Times New Roman" w:cs="Times New Roman"/>
        <w:color w:val="000000" w:themeColor="text1"/>
        <w:sz w:val="16"/>
        <w:szCs w:val="16"/>
      </w:rPr>
      <w:t>siedzibą</w:t>
    </w:r>
    <w:r w:rsidR="00267EF2"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 przy ulicy </w:t>
    </w:r>
    <w:r w:rsidR="00247EBD">
      <w:rPr>
        <w:rFonts w:ascii="Times New Roman" w:hAnsi="Times New Roman" w:cs="Times New Roman"/>
        <w:color w:val="000000" w:themeColor="text1"/>
        <w:sz w:val="16"/>
        <w:szCs w:val="16"/>
      </w:rPr>
      <w:t xml:space="preserve">Kacpra Karlińskiego 6 </w:t>
    </w:r>
    <w:r w:rsidR="00267EF2"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w Warszawie </w:t>
    </w:r>
  </w:p>
  <w:p w14:paraId="2F23FA2F" w14:textId="77777777" w:rsidR="00267EF2" w:rsidRPr="00DA06C3" w:rsidRDefault="00267EF2" w:rsidP="00DA06C3">
    <w:pPr>
      <w:pStyle w:val="Stopka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Strona 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instrText>PAGE  \* Arabic  \* MERGEFORMAT</w:instrTex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AC52AD">
      <w:rPr>
        <w:rFonts w:ascii="Times New Roman" w:hAnsi="Times New Roman" w:cs="Times New Roman"/>
        <w:noProof/>
        <w:color w:val="000000" w:themeColor="text1"/>
        <w:sz w:val="16"/>
        <w:szCs w:val="16"/>
      </w:rPr>
      <w:t>1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 z 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instrText>NUMPAGES \ * arabskie \ * MERGEFORMAT</w:instrTex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AC52AD">
      <w:rPr>
        <w:rFonts w:ascii="Times New Roman" w:hAnsi="Times New Roman" w:cs="Times New Roman"/>
        <w:noProof/>
        <w:color w:val="000000" w:themeColor="text1"/>
        <w:sz w:val="16"/>
        <w:szCs w:val="16"/>
      </w:rPr>
      <w:t>2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9100" w14:textId="77777777" w:rsidR="0041747C" w:rsidRDefault="0041747C" w:rsidP="00A652B1">
      <w:pPr>
        <w:spacing w:after="0" w:line="240" w:lineRule="auto"/>
      </w:pPr>
      <w:r>
        <w:separator/>
      </w:r>
    </w:p>
  </w:footnote>
  <w:footnote w:type="continuationSeparator" w:id="0">
    <w:p w14:paraId="4208AD52" w14:textId="77777777" w:rsidR="0041747C" w:rsidRDefault="0041747C" w:rsidP="00A6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52BB" w14:textId="77777777" w:rsidR="00A652B1" w:rsidRDefault="00B71A28" w:rsidP="0014583D">
    <w:pPr>
      <w:pStyle w:val="Nagwek"/>
      <w:tabs>
        <w:tab w:val="left" w:pos="540"/>
      </w:tabs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inline distT="0" distB="0" distL="0" distR="0" wp14:anchorId="23CF7337" wp14:editId="6883BA2D">
          <wp:extent cx="285750" cy="266700"/>
          <wp:effectExtent l="0" t="0" r="0" b="0"/>
          <wp:docPr id="1" name="Obraz 1" descr="Szkoła Podstawowa nr 403 - link do strony głów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ła Podstawowa nr 403 - link do strony głów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83D">
      <w:rPr>
        <w:rFonts w:ascii="Times New Roman" w:hAnsi="Times New Roman" w:cs="Times New Roman"/>
        <w:sz w:val="18"/>
        <w:szCs w:val="18"/>
      </w:rPr>
      <w:tab/>
    </w:r>
    <w:r w:rsidR="0014583D">
      <w:rPr>
        <w:rFonts w:ascii="Times New Roman" w:hAnsi="Times New Roman" w:cs="Times New Roman"/>
        <w:sz w:val="18"/>
        <w:szCs w:val="18"/>
      </w:rPr>
      <w:tab/>
    </w:r>
    <w:bookmarkStart w:id="2" w:name="_Hlk125452529"/>
    <w:bookmarkStart w:id="3" w:name="_Hlk125453113"/>
    <w:bookmarkStart w:id="4" w:name="_Hlk125453114"/>
    <w:r w:rsidR="0014583D">
      <w:rPr>
        <w:rFonts w:ascii="Times New Roman" w:hAnsi="Times New Roman" w:cs="Times New Roman"/>
        <w:sz w:val="18"/>
        <w:szCs w:val="18"/>
      </w:rPr>
      <w:t xml:space="preserve">Szkoła Podstawowa </w:t>
    </w:r>
    <w:r w:rsidR="00912D95">
      <w:rPr>
        <w:rFonts w:ascii="Times New Roman" w:hAnsi="Times New Roman" w:cs="Times New Roman"/>
        <w:sz w:val="18"/>
        <w:szCs w:val="18"/>
      </w:rPr>
      <w:t xml:space="preserve">nr </w:t>
    </w:r>
    <w:r>
      <w:rPr>
        <w:rFonts w:ascii="Times New Roman" w:hAnsi="Times New Roman" w:cs="Times New Roman"/>
        <w:sz w:val="18"/>
        <w:szCs w:val="18"/>
      </w:rPr>
      <w:t>403</w:t>
    </w:r>
  </w:p>
  <w:p w14:paraId="253C99AA" w14:textId="77777777" w:rsidR="00912D95" w:rsidRPr="00912D95" w:rsidRDefault="00912D95" w:rsidP="00A652B1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912D95">
      <w:rPr>
        <w:rFonts w:ascii="Times New Roman" w:hAnsi="Times New Roman" w:cs="Times New Roman"/>
        <w:sz w:val="18"/>
        <w:szCs w:val="18"/>
      </w:rPr>
      <w:t>ul.</w:t>
    </w:r>
    <w:r w:rsidR="0014583D">
      <w:rPr>
        <w:rFonts w:ascii="Times New Roman" w:hAnsi="Times New Roman" w:cs="Times New Roman"/>
        <w:sz w:val="18"/>
        <w:szCs w:val="18"/>
      </w:rPr>
      <w:t xml:space="preserve"> </w:t>
    </w:r>
    <w:r w:rsidR="00247EBD">
      <w:rPr>
        <w:rFonts w:ascii="Times New Roman" w:hAnsi="Times New Roman" w:cs="Times New Roman"/>
        <w:sz w:val="18"/>
        <w:szCs w:val="18"/>
      </w:rPr>
      <w:t>Kacpra Karlińskiego 6</w:t>
    </w:r>
    <w:r w:rsidRPr="00912D95">
      <w:rPr>
        <w:rFonts w:ascii="Times New Roman" w:hAnsi="Times New Roman" w:cs="Times New Roman"/>
        <w:sz w:val="18"/>
        <w:szCs w:val="18"/>
      </w:rPr>
      <w:t>, 01-</w:t>
    </w:r>
    <w:r w:rsidR="00247EBD">
      <w:rPr>
        <w:rFonts w:ascii="Times New Roman" w:hAnsi="Times New Roman" w:cs="Times New Roman"/>
        <w:sz w:val="18"/>
        <w:szCs w:val="18"/>
      </w:rPr>
      <w:t>262</w:t>
    </w:r>
    <w:r w:rsidRPr="00912D95">
      <w:rPr>
        <w:rFonts w:ascii="Times New Roman" w:hAnsi="Times New Roman" w:cs="Times New Roman"/>
        <w:sz w:val="18"/>
        <w:szCs w:val="18"/>
      </w:rPr>
      <w:t xml:space="preserve"> Warszawa</w:t>
    </w:r>
  </w:p>
  <w:p w14:paraId="20DFDE69" w14:textId="4E41B0D2" w:rsidR="00912D95" w:rsidRPr="00912D95" w:rsidRDefault="00912D95" w:rsidP="00A652B1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912D95">
      <w:rPr>
        <w:rFonts w:ascii="Times New Roman" w:hAnsi="Times New Roman" w:cs="Times New Roman"/>
        <w:sz w:val="18"/>
        <w:szCs w:val="18"/>
      </w:rPr>
      <w:t>NIP:</w:t>
    </w:r>
    <w:r w:rsidR="00435584">
      <w:rPr>
        <w:rFonts w:ascii="Times New Roman" w:hAnsi="Times New Roman" w:cs="Times New Roman"/>
        <w:sz w:val="18"/>
        <w:szCs w:val="18"/>
      </w:rPr>
      <w:t>52174</w:t>
    </w:r>
    <w:r w:rsidR="00E96112">
      <w:rPr>
        <w:rFonts w:ascii="Times New Roman" w:hAnsi="Times New Roman" w:cs="Times New Roman"/>
        <w:sz w:val="18"/>
        <w:szCs w:val="18"/>
      </w:rPr>
      <w:t>8956</w:t>
    </w:r>
    <w:r w:rsidRPr="00912D95">
      <w:rPr>
        <w:rFonts w:ascii="Times New Roman" w:hAnsi="Times New Roman" w:cs="Times New Roman"/>
        <w:sz w:val="18"/>
        <w:szCs w:val="18"/>
      </w:rPr>
      <w:t xml:space="preserve"> REGON:</w:t>
    </w:r>
    <w:r w:rsidR="00E96112">
      <w:rPr>
        <w:rFonts w:ascii="Times New Roman" w:hAnsi="Times New Roman" w:cs="Times New Roman"/>
        <w:sz w:val="18"/>
        <w:szCs w:val="18"/>
      </w:rPr>
      <w:t>527-30-05-269</w:t>
    </w:r>
  </w:p>
  <w:p w14:paraId="476418D8" w14:textId="77777777" w:rsidR="00912D95" w:rsidRPr="00435584" w:rsidRDefault="00912D95" w:rsidP="00A652B1">
    <w:pPr>
      <w:pStyle w:val="Nagwek"/>
      <w:jc w:val="center"/>
      <w:rPr>
        <w:rFonts w:ascii="Times New Roman" w:hAnsi="Times New Roman" w:cs="Times New Roman"/>
        <w:sz w:val="18"/>
        <w:szCs w:val="18"/>
        <w:lang w:val="en-US"/>
      </w:rPr>
    </w:pPr>
    <w:r w:rsidRPr="00435584">
      <w:rPr>
        <w:rFonts w:ascii="Times New Roman" w:hAnsi="Times New Roman" w:cs="Times New Roman"/>
        <w:sz w:val="18"/>
        <w:szCs w:val="18"/>
        <w:lang w:val="en-US"/>
      </w:rPr>
      <w:t>Tel.: 22</w:t>
    </w:r>
    <w:r w:rsidR="00247EBD" w:rsidRPr="00435584">
      <w:rPr>
        <w:rFonts w:ascii="Times New Roman" w:hAnsi="Times New Roman" w:cs="Times New Roman"/>
        <w:sz w:val="18"/>
        <w:szCs w:val="18"/>
        <w:lang w:val="en-US"/>
      </w:rPr>
      <w:t> 277 70 82</w:t>
    </w:r>
  </w:p>
  <w:p w14:paraId="6619E0DF" w14:textId="77777777" w:rsidR="00912D95" w:rsidRPr="00435584" w:rsidRDefault="00912D95" w:rsidP="00A652B1">
    <w:pPr>
      <w:pStyle w:val="Nagwek"/>
      <w:jc w:val="center"/>
      <w:rPr>
        <w:rFonts w:ascii="Times New Roman" w:hAnsi="Times New Roman" w:cs="Times New Roman"/>
        <w:color w:val="2E74B5" w:themeColor="accent1" w:themeShade="BF"/>
        <w:sz w:val="18"/>
        <w:szCs w:val="18"/>
        <w:u w:val="single"/>
        <w:lang w:val="en-US"/>
      </w:rPr>
    </w:pPr>
    <w:r w:rsidRPr="00435584">
      <w:rPr>
        <w:rFonts w:ascii="Times New Roman" w:hAnsi="Times New Roman" w:cs="Times New Roman"/>
        <w:sz w:val="18"/>
        <w:szCs w:val="18"/>
        <w:lang w:val="en-US"/>
      </w:rPr>
      <w:t>e-mail:</w:t>
    </w:r>
    <w:r w:rsidRPr="00435584">
      <w:rPr>
        <w:rFonts w:ascii="Times New Roman" w:hAnsi="Times New Roman" w:cs="Times New Roman"/>
        <w:sz w:val="18"/>
        <w:szCs w:val="18"/>
        <w:u w:val="single"/>
        <w:lang w:val="en-US"/>
      </w:rPr>
      <w:t xml:space="preserve"> </w:t>
    </w:r>
    <w:hyperlink r:id="rId2" w:history="1">
      <w:r w:rsidR="00247EBD" w:rsidRPr="00435584">
        <w:rPr>
          <w:rStyle w:val="Hipercze"/>
          <w:rFonts w:ascii="Times New Roman" w:hAnsi="Times New Roman" w:cs="Times New Roman"/>
          <w:sz w:val="18"/>
          <w:szCs w:val="18"/>
          <w:lang w:val="en-US"/>
        </w:rPr>
        <w:t>sp403@eduwarszawa.pl</w:t>
      </w:r>
    </w:hyperlink>
  </w:p>
  <w:bookmarkEnd w:id="2"/>
  <w:bookmarkEnd w:id="3"/>
  <w:bookmarkEnd w:id="4"/>
  <w:p w14:paraId="09D4B304" w14:textId="77777777" w:rsidR="00912D95" w:rsidRPr="00435584" w:rsidRDefault="00912D95" w:rsidP="0057171B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1CA6"/>
    <w:multiLevelType w:val="hybridMultilevel"/>
    <w:tmpl w:val="CB26F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87148F"/>
    <w:multiLevelType w:val="hybridMultilevel"/>
    <w:tmpl w:val="25FED6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1617"/>
    <w:multiLevelType w:val="multilevel"/>
    <w:tmpl w:val="241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07D66"/>
    <w:multiLevelType w:val="multilevel"/>
    <w:tmpl w:val="F25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817315">
    <w:abstractNumId w:val="2"/>
  </w:num>
  <w:num w:numId="2" w16cid:durableId="591861872">
    <w:abstractNumId w:val="3"/>
  </w:num>
  <w:num w:numId="3" w16cid:durableId="1204056617">
    <w:abstractNumId w:val="0"/>
  </w:num>
  <w:num w:numId="4" w16cid:durableId="137265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0D"/>
    <w:rsid w:val="00017D50"/>
    <w:rsid w:val="00064645"/>
    <w:rsid w:val="0014583D"/>
    <w:rsid w:val="001510E8"/>
    <w:rsid w:val="001F6A1E"/>
    <w:rsid w:val="0024574A"/>
    <w:rsid w:val="00247EBD"/>
    <w:rsid w:val="00267EF2"/>
    <w:rsid w:val="002F05E2"/>
    <w:rsid w:val="002F676F"/>
    <w:rsid w:val="00391230"/>
    <w:rsid w:val="0041747C"/>
    <w:rsid w:val="00435584"/>
    <w:rsid w:val="004E5186"/>
    <w:rsid w:val="0057171B"/>
    <w:rsid w:val="005D263E"/>
    <w:rsid w:val="005D2834"/>
    <w:rsid w:val="0065220D"/>
    <w:rsid w:val="00657F21"/>
    <w:rsid w:val="00760F4C"/>
    <w:rsid w:val="00790407"/>
    <w:rsid w:val="007E38F2"/>
    <w:rsid w:val="007E55FC"/>
    <w:rsid w:val="0082016A"/>
    <w:rsid w:val="008505CD"/>
    <w:rsid w:val="008536F9"/>
    <w:rsid w:val="00871E25"/>
    <w:rsid w:val="00912D95"/>
    <w:rsid w:val="00930D8C"/>
    <w:rsid w:val="00957C70"/>
    <w:rsid w:val="00964929"/>
    <w:rsid w:val="00970744"/>
    <w:rsid w:val="009B69E5"/>
    <w:rsid w:val="009C589D"/>
    <w:rsid w:val="009D6992"/>
    <w:rsid w:val="00A01B81"/>
    <w:rsid w:val="00A652B1"/>
    <w:rsid w:val="00A915B6"/>
    <w:rsid w:val="00AC52AD"/>
    <w:rsid w:val="00AE770A"/>
    <w:rsid w:val="00B17152"/>
    <w:rsid w:val="00B71A28"/>
    <w:rsid w:val="00D34CBE"/>
    <w:rsid w:val="00DA06C3"/>
    <w:rsid w:val="00DB7DE8"/>
    <w:rsid w:val="00E24ED6"/>
    <w:rsid w:val="00E40636"/>
    <w:rsid w:val="00E472CC"/>
    <w:rsid w:val="00E96112"/>
    <w:rsid w:val="00F75BF7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5883"/>
  <w15:chartTrackingRefBased/>
  <w15:docId w15:val="{2AF578A8-6F2F-40CC-82B5-F795143E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2B1"/>
  </w:style>
  <w:style w:type="paragraph" w:styleId="Stopka">
    <w:name w:val="footer"/>
    <w:basedOn w:val="Normalny"/>
    <w:link w:val="Stopka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2B1"/>
  </w:style>
  <w:style w:type="paragraph" w:styleId="Akapitzlist">
    <w:name w:val="List Paragraph"/>
    <w:basedOn w:val="Normalny"/>
    <w:uiPriority w:val="34"/>
    <w:qFormat/>
    <w:rsid w:val="00A652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52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03@edu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privacy/explan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403@eduwarszaw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EC49-E08C-4636-B3FD-6E4DF41C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marek</dc:creator>
  <cp:keywords/>
  <dc:description/>
  <cp:lastModifiedBy>Monika Ciżewska Maleńka</cp:lastModifiedBy>
  <cp:revision>23</cp:revision>
  <dcterms:created xsi:type="dcterms:W3CDTF">2022-01-20T09:06:00Z</dcterms:created>
  <dcterms:modified xsi:type="dcterms:W3CDTF">2024-01-23T14:51:00Z</dcterms:modified>
</cp:coreProperties>
</file>